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3CB" w14:textId="77777777" w:rsidR="00917AFE" w:rsidRDefault="00917AFE" w:rsidP="00232C4D"/>
    <w:p w14:paraId="4DC04072" w14:textId="77777777" w:rsidR="0088663F" w:rsidRDefault="0088663F" w:rsidP="006009E0">
      <w:pPr>
        <w:tabs>
          <w:tab w:val="left" w:pos="10632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1AE562" wp14:editId="63DEAD07">
                <wp:simplePos x="0" y="0"/>
                <wp:positionH relativeFrom="column">
                  <wp:posOffset>9167495</wp:posOffset>
                </wp:positionH>
                <wp:positionV relativeFrom="paragraph">
                  <wp:posOffset>889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E94" w14:textId="48A37674" w:rsidR="000E1497" w:rsidRDefault="00B13BC8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702B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  <w:p w14:paraId="06979C43" w14:textId="77777777" w:rsidR="00943A6A" w:rsidRPr="00943A6A" w:rsidRDefault="00943A6A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20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E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1.85pt;margin-top:.7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" filled="f" stroked="f">
                <v:textbox style="mso-fit-shape-to-text:t">
                  <w:txbxContent>
                    <w:p w14:paraId="52118E94" w14:textId="48A37674" w:rsidR="000E1497" w:rsidRDefault="00B13BC8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702B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</w:t>
                      </w:r>
                    </w:p>
                    <w:p w14:paraId="06979C43" w14:textId="77777777" w:rsidR="00943A6A" w:rsidRPr="00943A6A" w:rsidRDefault="00943A6A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820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3D1D" w14:textId="77777777" w:rsidR="0088663F" w:rsidRDefault="0088663F" w:rsidP="006009E0">
      <w:pPr>
        <w:tabs>
          <w:tab w:val="left" w:pos="10632"/>
        </w:tabs>
        <w:jc w:val="center"/>
      </w:pPr>
    </w:p>
    <w:p w14:paraId="23B66A5D" w14:textId="37679188" w:rsidR="0088663F" w:rsidRDefault="0088663F" w:rsidP="0088663F">
      <w:pPr>
        <w:spacing w:before="720" w:after="160" w:line="259" w:lineRule="auto"/>
        <w:ind w:firstLine="2835"/>
      </w:pPr>
      <w:r>
        <w:br w:type="page"/>
      </w:r>
    </w:p>
    <w:p w14:paraId="281B29AF" w14:textId="79F10308" w:rsidR="00240B78" w:rsidRPr="00240B78" w:rsidRDefault="00F8459E" w:rsidP="006009E0">
      <w:pPr>
        <w:tabs>
          <w:tab w:val="left" w:pos="10632"/>
        </w:tabs>
        <w:jc w:val="center"/>
      </w:pPr>
      <w:r>
        <w:rPr>
          <w:noProof/>
        </w:rPr>
        <w:lastRenderedPageBreak/>
        <w:drawing>
          <wp:inline distT="0" distB="0" distL="0" distR="0" wp14:anchorId="2E0E4038" wp14:editId="339A9FBB">
            <wp:extent cx="10184524" cy="9839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04206" cy="98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B78" w:rsidRPr="00240B78" w:rsidSect="0063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9630" w14:textId="77777777" w:rsidR="00937FE3" w:rsidRDefault="00937FE3" w:rsidP="00FC7E82">
      <w:pPr>
        <w:spacing w:after="0" w:line="240" w:lineRule="auto"/>
      </w:pPr>
      <w:r>
        <w:separator/>
      </w:r>
    </w:p>
  </w:endnote>
  <w:endnote w:type="continuationSeparator" w:id="0">
    <w:p w14:paraId="6D0763CA" w14:textId="77777777" w:rsidR="00937FE3" w:rsidRDefault="00937FE3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7600" w14:textId="77777777" w:rsidR="0000219C" w:rsidRDefault="000021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D49D" w14:textId="77777777" w:rsidR="0000219C" w:rsidRDefault="000021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14:paraId="504DF8BC" w14:textId="77777777" w:rsidTr="001F6F04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1B0DC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ED6DA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93929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96B107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641AE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4A699A36" w14:textId="121A688B" w:rsidR="00635B1C" w:rsidRPr="001C1794" w:rsidRDefault="000A5B9D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635B1C">
            <w:rPr>
              <w:rFonts w:ascii="ISOCPEUR" w:hAnsi="ISOCPEUR"/>
              <w:i/>
            </w:rPr>
            <w:t>П.</w:t>
          </w:r>
          <w:r w:rsidR="00635B1C"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E914BC">
            <w:rPr>
              <w:rFonts w:ascii="ISOCPEUR" w:hAnsi="ISOCPEUR"/>
              <w:i/>
            </w:rPr>
            <w:t>890</w:t>
          </w:r>
          <w:r w:rsidR="00635B1C">
            <w:rPr>
              <w:rFonts w:ascii="ISOCPEUR" w:hAnsi="ISOCPEUR"/>
              <w:i/>
            </w:rPr>
            <w:t xml:space="preserve"> </w:t>
          </w:r>
          <w:r w:rsidR="0000219C">
            <w:rPr>
              <w:rFonts w:ascii="ISOCPEUR" w:hAnsi="ISOCPEUR"/>
              <w:i/>
            </w:rPr>
            <w:t>ЛСБД</w:t>
          </w:r>
        </w:p>
      </w:tc>
    </w:tr>
    <w:tr w:rsidR="00635B1C" w:rsidRPr="00CE6450" w14:paraId="3668DE29" w14:textId="77777777" w:rsidTr="001F6F04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4C2C7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51FDB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7E0E7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FE0104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9ADC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F0B7A8A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5E840594" w14:textId="77777777" w:rsidTr="001F6F04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1F93DF" w14:textId="77777777"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8CF12" w14:textId="77777777"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AC9F2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2B58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DA90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D50960" w14:textId="5E530E66" w:rsidR="00635B1C" w:rsidRPr="00CE6450" w:rsidRDefault="0000219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огическая схема базы данных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3D5B31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446615" w14:textId="77777777"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30CD63F" w14:textId="77777777"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14:paraId="2FF2ED74" w14:textId="77777777" w:rsidTr="001F6F04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D6DEAD" w14:textId="77777777"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295982" w14:textId="77777777"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5B8EB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77EEF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A5A72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D097BEC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FE3EBE5" w14:textId="77777777"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DD7DE4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337B88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16D2DF" w14:textId="77777777"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5A46CE9" w14:textId="77777777"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14:paraId="60FD2AAF" w14:textId="77777777" w:rsidTr="001F6F04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58C4792" w14:textId="77777777" w:rsidR="00635B1C" w:rsidRPr="001C1794" w:rsidRDefault="00635B1C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</w:t>
          </w:r>
          <w:r w:rsidR="00CF3517">
            <w:rPr>
              <w:rFonts w:ascii="ISOCPEUR" w:hAnsi="ISOCPEUR"/>
              <w:i/>
            </w:rPr>
            <w:t>отал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1A26A01" w14:textId="244200A1" w:rsidR="00635B1C" w:rsidRPr="00B42E9C" w:rsidRDefault="00635B1C" w:rsidP="00E17C9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</w:rPr>
            <w:t xml:space="preserve"> </w:t>
          </w:r>
          <w:r w:rsidR="00B42E9C" w:rsidRPr="00B42E9C"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EC98A86" w14:textId="77777777"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D3E835" w14:textId="7D7F5DE9" w:rsidR="00635B1C" w:rsidRPr="00CF3517" w:rsidRDefault="00B42E9C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027B4D" w:rsidRPr="00CF3517">
            <w:rPr>
              <w:rFonts w:ascii="ISOCPEUR" w:hAnsi="ISOCPEUR"/>
              <w:i/>
            </w:rPr>
            <w:t>.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0801591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C82D20" w14:textId="77777777"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77E91C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36B1C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4E507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971E22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1F863190" w14:textId="77777777" w:rsidTr="001F6F04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5B70D6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  <w:r w:rsidR="00CF3517">
            <w:rPr>
              <w:rFonts w:ascii="ISOCPEUR" w:hAnsi="ISOCPEUR"/>
              <w:i/>
            </w:rPr>
            <w:t xml:space="preserve"> рук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E04A5D9" w14:textId="77777777" w:rsidR="00635B1C" w:rsidRPr="00B42E9C" w:rsidRDefault="00635B1C" w:rsidP="00CE645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r w:rsidR="00870255" w:rsidRPr="00B42E9C">
            <w:rPr>
              <w:rFonts w:ascii="ISOCPEUR" w:hAnsi="ISOCPEUR"/>
              <w:i/>
              <w:spacing w:val="-18"/>
            </w:rPr>
            <w:t>Сурогатова Т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5B4316" w14:textId="77777777"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F2960E2" w14:textId="499CD119" w:rsidR="00635B1C" w:rsidRPr="00CF3517" w:rsidRDefault="00B42E9C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820E30" w:rsidRPr="00CF3517">
            <w:rPr>
              <w:rFonts w:ascii="ISOCPEUR" w:hAnsi="ISOCPEUR"/>
              <w:i/>
            </w:rPr>
            <w:t>.</w:t>
          </w:r>
          <w:r w:rsidR="00027B4D" w:rsidRPr="00CF3517">
            <w:rPr>
              <w:rFonts w:ascii="ISOCPEUR" w:hAnsi="ISOCPEUR"/>
              <w:i/>
            </w:rPr>
            <w:t>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76994A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E387E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E13821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331EF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F37761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DBA4F6E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6639F1AD" w14:textId="77777777" w:rsidTr="001F6F04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282BD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227B338" w14:textId="77777777"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81367F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87B1D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D5EFD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F1F55D" w14:textId="77777777" w:rsidR="00635B1C" w:rsidRPr="00F63157" w:rsidRDefault="008E13AA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35EC861" w14:textId="07E70F17" w:rsidR="00635B1C" w:rsidRPr="00F63157" w:rsidRDefault="008E13AA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14:paraId="7E5F24FB" w14:textId="77777777" w:rsidTr="001F6F04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7F95BC7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42CAA5" w14:textId="77777777"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64DE4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5AF33EF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D684D3C" w14:textId="77777777"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567E8EB" w14:textId="7FF30AF7" w:rsidR="00635B1C" w:rsidRPr="00132BC9" w:rsidRDefault="00635B1C" w:rsidP="00CF351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D66F1">
            <w:rPr>
              <w:rFonts w:ascii="ISOCPEUR" w:hAnsi="ISOCPEUR"/>
              <w:i/>
              <w:sz w:val="20"/>
              <w:szCs w:val="20"/>
            </w:rPr>
            <w:t>32о</w:t>
          </w:r>
        </w:p>
      </w:tc>
    </w:tr>
    <w:tr w:rsidR="00CF3517" w:rsidRPr="00CE6450" w14:paraId="50029C57" w14:textId="77777777" w:rsidTr="001F6F04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31AB86E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gramStart"/>
          <w:r>
            <w:rPr>
              <w:rFonts w:ascii="ISOCPEUR" w:hAnsi="ISOCPEUR"/>
              <w:i/>
            </w:rPr>
            <w:t>Н.контроль</w:t>
          </w:r>
          <w:proofErr w:type="gramEnd"/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322288E" w14:textId="7747FCA5" w:rsidR="00CF3517" w:rsidRPr="0023576F" w:rsidRDefault="00B42E9C" w:rsidP="00CF3517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Дойлина О.А.</w:t>
          </w: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7AAC32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D2CE77C" w14:textId="5274ACCD" w:rsidR="00CF3517" w:rsidRPr="00CF3517" w:rsidRDefault="00CF3517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CF3517">
            <w:rPr>
              <w:rFonts w:ascii="ISOCPEUR" w:hAnsi="ISOCPEUR"/>
              <w:i/>
            </w:rPr>
            <w:t>1</w:t>
          </w:r>
          <w:r w:rsidR="00B42E9C">
            <w:rPr>
              <w:rFonts w:ascii="ISOCPEUR" w:hAnsi="ISOCPEUR"/>
              <w:i/>
            </w:rPr>
            <w:t>5</w:t>
          </w:r>
          <w:r w:rsidRPr="00CF3517">
            <w:rPr>
              <w:rFonts w:ascii="ISOCPEUR" w:hAnsi="ISOCPEUR"/>
              <w:i/>
            </w:rPr>
            <w:t>.06.20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EB95A6A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7CE4A3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CF3517" w:rsidRPr="00CE6450" w14:paraId="0C4DE820" w14:textId="77777777" w:rsidTr="001F6F04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F348675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ерждаю</w:t>
          </w: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16E99A" w14:textId="0E0A7463" w:rsidR="00CF3517" w:rsidRPr="0023576F" w:rsidRDefault="00B42E9C" w:rsidP="00CF3517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Зайцева Н.В.</w:t>
          </w: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0CB481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758092" w14:textId="5739B89E" w:rsidR="00CF3517" w:rsidRPr="00CF3517" w:rsidRDefault="00B42E9C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CF3517" w:rsidRPr="00CF3517">
            <w:rPr>
              <w:rFonts w:ascii="ISOCPEUR" w:hAnsi="ISOCPEUR"/>
              <w:i/>
            </w:rPr>
            <w:t>.06.20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BD2345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A2F86A9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3CEC84D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A178" w14:textId="77777777" w:rsidR="00937FE3" w:rsidRDefault="00937FE3" w:rsidP="00FC7E82">
      <w:pPr>
        <w:spacing w:after="0" w:line="240" w:lineRule="auto"/>
      </w:pPr>
      <w:r>
        <w:separator/>
      </w:r>
    </w:p>
  </w:footnote>
  <w:footnote w:type="continuationSeparator" w:id="0">
    <w:p w14:paraId="7E548B97" w14:textId="77777777" w:rsidR="00937FE3" w:rsidRDefault="00937FE3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F3F6" w14:textId="77777777" w:rsidR="0000219C" w:rsidRDefault="000021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6972" w14:textId="77777777" w:rsidR="0000219C" w:rsidRDefault="000021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9BE" w14:textId="77777777" w:rsidR="00CE6450" w:rsidRDefault="00635B1C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725B" wp14:editId="588DC6D4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2987B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118645901">
    <w:abstractNumId w:val="2"/>
  </w:num>
  <w:num w:numId="2" w16cid:durableId="386415712">
    <w:abstractNumId w:val="1"/>
  </w:num>
  <w:num w:numId="3" w16cid:durableId="1387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219C"/>
    <w:rsid w:val="00027B4D"/>
    <w:rsid w:val="00031AED"/>
    <w:rsid w:val="0003717E"/>
    <w:rsid w:val="00045DA9"/>
    <w:rsid w:val="00047E16"/>
    <w:rsid w:val="00054839"/>
    <w:rsid w:val="00055BB2"/>
    <w:rsid w:val="00086B9B"/>
    <w:rsid w:val="000A5B9D"/>
    <w:rsid w:val="000A74EB"/>
    <w:rsid w:val="000B1EBE"/>
    <w:rsid w:val="000E1497"/>
    <w:rsid w:val="00181810"/>
    <w:rsid w:val="00191D17"/>
    <w:rsid w:val="00197BA0"/>
    <w:rsid w:val="001F6F04"/>
    <w:rsid w:val="0021471F"/>
    <w:rsid w:val="00232C4D"/>
    <w:rsid w:val="00240B78"/>
    <w:rsid w:val="00252FAA"/>
    <w:rsid w:val="00276A3F"/>
    <w:rsid w:val="0028740D"/>
    <w:rsid w:val="00291C41"/>
    <w:rsid w:val="002D6ED2"/>
    <w:rsid w:val="002F46DF"/>
    <w:rsid w:val="002F7CF4"/>
    <w:rsid w:val="00313534"/>
    <w:rsid w:val="003333EB"/>
    <w:rsid w:val="00346876"/>
    <w:rsid w:val="00376218"/>
    <w:rsid w:val="00394DE0"/>
    <w:rsid w:val="00397C10"/>
    <w:rsid w:val="003B59B8"/>
    <w:rsid w:val="003C07D8"/>
    <w:rsid w:val="00412103"/>
    <w:rsid w:val="00434C93"/>
    <w:rsid w:val="0045351A"/>
    <w:rsid w:val="004625C2"/>
    <w:rsid w:val="00486713"/>
    <w:rsid w:val="004A7A01"/>
    <w:rsid w:val="00501521"/>
    <w:rsid w:val="005045C1"/>
    <w:rsid w:val="00512E1A"/>
    <w:rsid w:val="00560C86"/>
    <w:rsid w:val="00594183"/>
    <w:rsid w:val="005C6DC7"/>
    <w:rsid w:val="005D589E"/>
    <w:rsid w:val="005F3152"/>
    <w:rsid w:val="006009E0"/>
    <w:rsid w:val="00613F44"/>
    <w:rsid w:val="0061506C"/>
    <w:rsid w:val="00634F51"/>
    <w:rsid w:val="00635B1C"/>
    <w:rsid w:val="0064665F"/>
    <w:rsid w:val="006601CB"/>
    <w:rsid w:val="00667D08"/>
    <w:rsid w:val="006774C2"/>
    <w:rsid w:val="006A3658"/>
    <w:rsid w:val="006B7B45"/>
    <w:rsid w:val="006C046F"/>
    <w:rsid w:val="006D66F1"/>
    <w:rsid w:val="006F5E1F"/>
    <w:rsid w:val="00702BE0"/>
    <w:rsid w:val="00747C02"/>
    <w:rsid w:val="0076085C"/>
    <w:rsid w:val="0077359A"/>
    <w:rsid w:val="00782010"/>
    <w:rsid w:val="00782890"/>
    <w:rsid w:val="00820E30"/>
    <w:rsid w:val="00822F59"/>
    <w:rsid w:val="00870255"/>
    <w:rsid w:val="0088663F"/>
    <w:rsid w:val="00891903"/>
    <w:rsid w:val="008B5F43"/>
    <w:rsid w:val="008C7553"/>
    <w:rsid w:val="008E13AA"/>
    <w:rsid w:val="008F2A6D"/>
    <w:rsid w:val="0091014D"/>
    <w:rsid w:val="00917AFE"/>
    <w:rsid w:val="009251E6"/>
    <w:rsid w:val="00933135"/>
    <w:rsid w:val="00934B9E"/>
    <w:rsid w:val="00937FE3"/>
    <w:rsid w:val="00943A6A"/>
    <w:rsid w:val="009725CF"/>
    <w:rsid w:val="0097424E"/>
    <w:rsid w:val="009A31C1"/>
    <w:rsid w:val="009B6B89"/>
    <w:rsid w:val="009C102F"/>
    <w:rsid w:val="00A123E4"/>
    <w:rsid w:val="00A47145"/>
    <w:rsid w:val="00A66076"/>
    <w:rsid w:val="00A85ACA"/>
    <w:rsid w:val="00AA27D5"/>
    <w:rsid w:val="00AC7C8B"/>
    <w:rsid w:val="00AE1F61"/>
    <w:rsid w:val="00AF7F6C"/>
    <w:rsid w:val="00B07034"/>
    <w:rsid w:val="00B13BC8"/>
    <w:rsid w:val="00B42E9C"/>
    <w:rsid w:val="00B5122B"/>
    <w:rsid w:val="00B52015"/>
    <w:rsid w:val="00B63CD1"/>
    <w:rsid w:val="00BA6B9B"/>
    <w:rsid w:val="00BC4FDE"/>
    <w:rsid w:val="00BD1CBF"/>
    <w:rsid w:val="00BE6D4F"/>
    <w:rsid w:val="00C25FF1"/>
    <w:rsid w:val="00C46179"/>
    <w:rsid w:val="00C556F6"/>
    <w:rsid w:val="00C63A59"/>
    <w:rsid w:val="00C63DB3"/>
    <w:rsid w:val="00CD6C3F"/>
    <w:rsid w:val="00CE6450"/>
    <w:rsid w:val="00CF3517"/>
    <w:rsid w:val="00D01B4E"/>
    <w:rsid w:val="00D13D23"/>
    <w:rsid w:val="00D2145D"/>
    <w:rsid w:val="00D30680"/>
    <w:rsid w:val="00D31F7A"/>
    <w:rsid w:val="00D745E6"/>
    <w:rsid w:val="00D976D7"/>
    <w:rsid w:val="00E17C90"/>
    <w:rsid w:val="00E30D5B"/>
    <w:rsid w:val="00E37546"/>
    <w:rsid w:val="00E914BC"/>
    <w:rsid w:val="00ED4A42"/>
    <w:rsid w:val="00F02DBD"/>
    <w:rsid w:val="00F03326"/>
    <w:rsid w:val="00F07AEB"/>
    <w:rsid w:val="00F32514"/>
    <w:rsid w:val="00F4663B"/>
    <w:rsid w:val="00F46E2D"/>
    <w:rsid w:val="00F675F5"/>
    <w:rsid w:val="00F73D46"/>
    <w:rsid w:val="00F8459E"/>
    <w:rsid w:val="00FA00C3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3E11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4D9-E2FB-40C8-BE10-ADBA37D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6</cp:revision>
  <cp:lastPrinted>2017-04-20T12:54:00Z</cp:lastPrinted>
  <dcterms:created xsi:type="dcterms:W3CDTF">2022-06-12T20:04:00Z</dcterms:created>
  <dcterms:modified xsi:type="dcterms:W3CDTF">2022-06-12T20:11:00Z</dcterms:modified>
</cp:coreProperties>
</file>